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ys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 Kobli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Pýc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oželu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ír Novotn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Šindelá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Šindelá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menice n. Lip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oběn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řebíč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Lokomotiva Č. Velen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Slovan Kamenice n. Lipou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Jiskra Nová Bystř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2.23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Třebíč</w:t>
      </w:r>
      <w:r>
        <w:t> - TJ Blatná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Sokol Soběnov</w:t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okol Soběnov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komotiva Č. Velen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Blatná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Centropen Dač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Třebíč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. Velenice</w:t>
      </w:r>
      <w:r>
        <w:t> - TJ Slovan Kamenice n. Lipou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Lokomotiva Č. Velen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4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Č. Velenice</w:t>
      </w:r>
      <w:r>
        <w:t> - TJ Jiskra Nová Bystřice</w:t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Třebíč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Blatn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ovan Kamenice n. Lipou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Soběnov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12.23</w:t>
      </w:r>
      <w:r>
        <w:tab/>
      </w:r>
      <w:r>
        <w:t>ne</w:t>
      </w:r>
      <w:r>
        <w:tab/>
      </w:r>
      <w:r>
        <w:t>13:00</w:t>
      </w:r>
      <w:r>
        <w:tab/>
      </w:r>
      <w:r>
        <w:t>TJ Třebíč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Lokomotiva Č. Velen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Centropen Dačice</w:t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menice n. Lip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Centropen Dač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Sokol Soběnov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Lokomotiva Č. Velen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Kamenice n. Lip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Jiskra Nová Bystřice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Třebíč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ovan Kamenice n. Lipou</w:t>
      </w:r>
      <w:r>
        <w:t> - TJ Blatná</w:t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Kamenice n. Lip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Jiskra Nová Bystř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Blatná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lovan Kamenice n. Lipou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Centropen Dač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Sokol Soběnov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Č. Velenice</w:t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lovan Kamenice n. Lipou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oběnov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. Velen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Nová Bystřic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TJ Sokol Soběnov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Nová Bystřice</w:t>
      </w:r>
      <w:r>
        <w:t> - TJ Třebíč</w:t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8.02.24</w:t>
      </w:r>
      <w:r>
        <w:tab/>
      </w:r>
      <w:r>
        <w:t>st</w:t>
      </w:r>
      <w:r>
        <w:tab/>
      </w:r>
      <w:r>
        <w:t>16:00</w:t>
      </w:r>
      <w:r>
        <w:tab/>
      </w:r>
      <w:r>
        <w:t>TJ Lokomotiva Č.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oběn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. Velenice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>České Vel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</w:t>
      </w:r>
      <w:r>
        <w:t> - TJ Blatná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TJ Slovan Kamenice n. Lipou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>Kame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</w:t>
      </w:r>
      <w:r>
        <w:t> - TJ Centropen Dačice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TJ Jiskra Nová Bystřice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>TJ Jiskra Nová Bystř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</w:t>
      </w:r>
      <w:r>
        <w:t> - TJ Třebíč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</w:t>
      </w:r>
      <w:r>
        <w:t> - TJ Lokomotiva Č. Velenice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>TJ Bla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</w:t>
      </w:r>
      <w:r>
        <w:t> - TJ Slovan Kamenice n. Lipou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>TJ Centropen Dač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Soběnov</w:t>
      </w:r>
      <w:r>
        <w:t> - TJ Jiskra Nová Bystřice</w:t>
      </w:r>
      <w:r>
        <w:tab/>
      </w:r>
      <w:r>
        <w:rPr>
          <w:sz w:val="14"/>
          <w:szCs w:val="14"/>
        </w:rPr>
        <w:t>Nové H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Soběnov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Sokol Soběnov</w:t>
      </w:r>
      <w:r>
        <w:t/>
      </w:r>
      <w:r>
        <w:tab/>
      </w:r>
      <w:r>
        <w:rPr>
          <w:sz w:val="14"/>
          <w:szCs w:val="14"/>
        </w:rPr>
        <w:t>TJ Třebíč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Dob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456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do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.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oželu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12380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ozelu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44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menice n. Lip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m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Kulturního domu 17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70 Kamenice nad Lip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Schober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794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choberdavid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indelá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879 31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webkamen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Zají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4861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ajicovi.dac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a Pý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7094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unkap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oběn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běnov 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41 Kap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338 9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s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ys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338 9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sel.jos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